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30" w:rsidRPr="00BA2C2B" w:rsidRDefault="002C3A43" w:rsidP="0027340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保育施設利用申込変更届</w:t>
      </w:r>
    </w:p>
    <w:p w:rsidR="001231B5" w:rsidRPr="00DA230A" w:rsidRDefault="001231B5" w:rsidP="001231B5">
      <w:pPr>
        <w:jc w:val="right"/>
        <w:rPr>
          <w:rFonts w:ascii="ＭＳ 明朝" w:hAnsi="ＭＳ 明朝"/>
          <w:kern w:val="0"/>
        </w:rPr>
      </w:pPr>
      <w:r w:rsidRPr="00DA230A">
        <w:rPr>
          <w:rFonts w:ascii="ＭＳ 明朝" w:hAnsi="ＭＳ 明朝" w:hint="eastAsia"/>
          <w:b/>
          <w:kern w:val="0"/>
          <w:sz w:val="28"/>
          <w:szCs w:val="36"/>
        </w:rPr>
        <w:t xml:space="preserve">　</w:t>
      </w:r>
      <w:r w:rsidRPr="00DA230A">
        <w:rPr>
          <w:rFonts w:ascii="ＭＳ 明朝" w:hAnsi="ＭＳ 明朝" w:hint="eastAsia"/>
          <w:kern w:val="0"/>
        </w:rPr>
        <w:t xml:space="preserve">　年　　月　　日</w:t>
      </w:r>
    </w:p>
    <w:p w:rsidR="001231B5" w:rsidRPr="00DA230A" w:rsidRDefault="001231B5" w:rsidP="001231B5">
      <w:pPr>
        <w:jc w:val="left"/>
        <w:rPr>
          <w:rFonts w:ascii="ＭＳ 明朝" w:hAnsi="ＭＳ 明朝"/>
          <w:kern w:val="0"/>
        </w:rPr>
      </w:pPr>
      <w:r w:rsidRPr="00DA230A">
        <w:rPr>
          <w:rFonts w:ascii="ＭＳ 明朝" w:hAnsi="ＭＳ 明朝" w:hint="eastAsia"/>
          <w:kern w:val="0"/>
        </w:rPr>
        <w:t>加須市長　あて</w:t>
      </w:r>
    </w:p>
    <w:p w:rsidR="002C3A43" w:rsidRPr="00DA230A" w:rsidRDefault="002C3A43" w:rsidP="001231B5">
      <w:pPr>
        <w:jc w:val="left"/>
        <w:rPr>
          <w:rFonts w:ascii="ＭＳ 明朝" w:hAnsi="ＭＳ 明朝"/>
          <w:kern w:val="0"/>
        </w:rPr>
      </w:pPr>
    </w:p>
    <w:p w:rsidR="001231B5" w:rsidRPr="00DA230A" w:rsidRDefault="002C3A43" w:rsidP="00DA230A">
      <w:pPr>
        <w:ind w:leftChars="1012" w:left="3204" w:hangingChars="514" w:hanging="1079"/>
        <w:jc w:val="left"/>
        <w:rPr>
          <w:rFonts w:ascii="ＭＳ 明朝" w:hAnsi="ＭＳ 明朝"/>
          <w:kern w:val="0"/>
        </w:rPr>
      </w:pPr>
      <w:r w:rsidRPr="00DA230A">
        <w:rPr>
          <w:rFonts w:ascii="ＭＳ 明朝" w:hAnsi="ＭＳ 明朝" w:hint="eastAsia"/>
          <w:kern w:val="0"/>
        </w:rPr>
        <w:t>届出者(保護者</w:t>
      </w:r>
      <w:r w:rsidRPr="00DA230A">
        <w:rPr>
          <w:rFonts w:ascii="ＭＳ 明朝" w:hAnsi="ＭＳ 明朝"/>
          <w:kern w:val="0"/>
        </w:rPr>
        <w:t>)</w:t>
      </w:r>
      <w:r w:rsidR="00DA230A">
        <w:rPr>
          <w:rFonts w:ascii="ＭＳ 明朝" w:hAnsi="ＭＳ 明朝" w:hint="eastAsia"/>
          <w:kern w:val="0"/>
        </w:rPr>
        <w:t xml:space="preserve"> </w:t>
      </w:r>
      <w:r w:rsidR="001231B5" w:rsidRPr="00DA230A">
        <w:rPr>
          <w:rFonts w:ascii="ＭＳ 明朝" w:hAnsi="ＭＳ 明朝" w:hint="eastAsia"/>
          <w:kern w:val="0"/>
        </w:rPr>
        <w:t xml:space="preserve">住所　加須市　　　　　　　　　　　　　　　　　</w:t>
      </w:r>
    </w:p>
    <w:p w:rsidR="001231B5" w:rsidRPr="00DA230A" w:rsidRDefault="001231B5" w:rsidP="00DA230A">
      <w:pPr>
        <w:ind w:leftChars="1525" w:left="3203" w:firstLineChars="229" w:firstLine="481"/>
        <w:jc w:val="left"/>
        <w:rPr>
          <w:rFonts w:ascii="ＭＳ 明朝" w:hAnsi="ＭＳ 明朝"/>
          <w:kern w:val="0"/>
        </w:rPr>
      </w:pPr>
      <w:r w:rsidRPr="00DA230A">
        <w:rPr>
          <w:rFonts w:ascii="ＭＳ 明朝" w:hAnsi="ＭＳ 明朝" w:hint="eastAsia"/>
          <w:kern w:val="0"/>
        </w:rPr>
        <w:t xml:space="preserve">氏名　　　　　　　　　　　　　　　　　</w:t>
      </w:r>
    </w:p>
    <w:p w:rsidR="001231B5" w:rsidRPr="00DA230A" w:rsidRDefault="001231B5" w:rsidP="00DA230A">
      <w:pPr>
        <w:ind w:leftChars="1525" w:left="3203" w:firstLineChars="229" w:firstLine="481"/>
        <w:jc w:val="left"/>
        <w:rPr>
          <w:rFonts w:ascii="ＭＳ 明朝" w:hAnsi="ＭＳ 明朝"/>
          <w:kern w:val="0"/>
        </w:rPr>
      </w:pPr>
      <w:r w:rsidRPr="00DA230A">
        <w:rPr>
          <w:rFonts w:ascii="ＭＳ 明朝" w:hAnsi="ＭＳ 明朝" w:hint="eastAsia"/>
          <w:kern w:val="0"/>
        </w:rPr>
        <w:t xml:space="preserve">電話番号　　</w:t>
      </w:r>
    </w:p>
    <w:p w:rsidR="001231B5" w:rsidRPr="00DA230A" w:rsidRDefault="001231B5" w:rsidP="00DA230A">
      <w:pPr>
        <w:ind w:leftChars="1012" w:left="3204" w:hangingChars="514" w:hanging="1079"/>
        <w:jc w:val="left"/>
        <w:rPr>
          <w:rFonts w:ascii="ＭＳ 明朝" w:hAnsi="ＭＳ 明朝"/>
          <w:kern w:val="0"/>
        </w:rPr>
      </w:pPr>
    </w:p>
    <w:p w:rsidR="001231B5" w:rsidRPr="00DA230A" w:rsidRDefault="001231B5" w:rsidP="001231B5">
      <w:pPr>
        <w:spacing w:line="260" w:lineRule="exact"/>
        <w:ind w:firstLineChars="100" w:firstLine="210"/>
        <w:rPr>
          <w:rFonts w:ascii="ＭＳ ゴシック" w:eastAsia="ＭＳ ゴシック" w:hAnsi="ＭＳ ゴシック"/>
          <w:kern w:val="0"/>
        </w:rPr>
      </w:pPr>
      <w:r w:rsidRPr="00DA230A">
        <w:rPr>
          <w:rFonts w:ascii="ＭＳ 明朝" w:hAnsi="ＭＳ 明朝" w:hint="eastAsia"/>
          <w:kern w:val="0"/>
        </w:rPr>
        <w:t>下記のとおり変更を届け出ます。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78"/>
        <w:gridCol w:w="2694"/>
        <w:gridCol w:w="3543"/>
      </w:tblGrid>
      <w:tr w:rsidR="001231B5" w:rsidRPr="00E52E98" w:rsidTr="00832DB3">
        <w:trPr>
          <w:cantSplit/>
          <w:trHeight w:val="227"/>
        </w:trPr>
        <w:tc>
          <w:tcPr>
            <w:tcW w:w="502" w:type="dxa"/>
            <w:vMerge w:val="restart"/>
            <w:shd w:val="clear" w:color="auto" w:fill="auto"/>
            <w:textDirection w:val="tbRlV"/>
          </w:tcPr>
          <w:p w:rsidR="001231B5" w:rsidRPr="00E52E98" w:rsidRDefault="001231B5" w:rsidP="00A209EE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DA230A">
              <w:rPr>
                <w:rFonts w:ascii="ＭＳ 明朝" w:hAnsi="ＭＳ 明朝" w:hint="eastAsia"/>
                <w:szCs w:val="21"/>
              </w:rPr>
              <w:t>申込児童</w:t>
            </w:r>
          </w:p>
        </w:tc>
        <w:tc>
          <w:tcPr>
            <w:tcW w:w="477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231B5" w:rsidRPr="00E52E98" w:rsidRDefault="001231B5" w:rsidP="00E52E98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43E41">
              <w:rPr>
                <w:rFonts w:ascii="ＭＳ 明朝" w:hAnsi="ＭＳ 明朝" w:hint="eastAsia"/>
                <w:spacing w:val="60"/>
                <w:kern w:val="0"/>
                <w:szCs w:val="21"/>
                <w:fitText w:val="1260" w:id="1771827456"/>
              </w:rPr>
              <w:t>ふりが</w:t>
            </w:r>
            <w:r w:rsidRPr="00943E41">
              <w:rPr>
                <w:rFonts w:ascii="ＭＳ 明朝" w:hAnsi="ＭＳ 明朝" w:hint="eastAsia"/>
                <w:spacing w:val="30"/>
                <w:kern w:val="0"/>
                <w:szCs w:val="21"/>
                <w:fitText w:val="1260" w:id="1771827456"/>
              </w:rPr>
              <w:t>な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1231B5" w:rsidRPr="00E52E98" w:rsidRDefault="001231B5" w:rsidP="00E52E98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43E41">
              <w:rPr>
                <w:rFonts w:ascii="ＭＳ 明朝" w:hAnsi="ＭＳ 明朝" w:hint="eastAsia"/>
                <w:spacing w:val="60"/>
                <w:kern w:val="0"/>
                <w:szCs w:val="21"/>
                <w:fitText w:val="1260" w:id="1771827458"/>
              </w:rPr>
              <w:t>生年月</w:t>
            </w:r>
            <w:r w:rsidRPr="00943E41">
              <w:rPr>
                <w:rFonts w:ascii="ＭＳ 明朝" w:hAnsi="ＭＳ 明朝" w:hint="eastAsia"/>
                <w:spacing w:val="30"/>
                <w:kern w:val="0"/>
                <w:szCs w:val="21"/>
                <w:fitText w:val="1260" w:id="1771827458"/>
              </w:rPr>
              <w:t>日</w:t>
            </w:r>
          </w:p>
        </w:tc>
      </w:tr>
      <w:tr w:rsidR="001231B5" w:rsidRPr="00E52E98" w:rsidTr="00832DB3">
        <w:trPr>
          <w:trHeight w:val="229"/>
        </w:trPr>
        <w:tc>
          <w:tcPr>
            <w:tcW w:w="502" w:type="dxa"/>
            <w:vMerge/>
            <w:shd w:val="clear" w:color="auto" w:fill="auto"/>
          </w:tcPr>
          <w:p w:rsidR="001231B5" w:rsidRPr="00E52E98" w:rsidRDefault="001231B5" w:rsidP="00E52E98">
            <w:pPr>
              <w:spacing w:line="26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477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231B5" w:rsidRPr="00E52E98" w:rsidRDefault="001231B5" w:rsidP="00E52E98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32DB3">
              <w:rPr>
                <w:rFonts w:ascii="ＭＳ 明朝" w:hAnsi="ＭＳ 明朝" w:hint="eastAsia"/>
                <w:spacing w:val="420"/>
                <w:kern w:val="0"/>
                <w:szCs w:val="21"/>
                <w:fitText w:val="1260" w:id="1771827457"/>
              </w:rPr>
              <w:t>氏</w:t>
            </w:r>
            <w:r w:rsidRPr="00832DB3">
              <w:rPr>
                <w:rFonts w:ascii="ＭＳ 明朝" w:hAnsi="ＭＳ 明朝" w:hint="eastAsia"/>
                <w:kern w:val="0"/>
                <w:szCs w:val="21"/>
                <w:fitText w:val="1260" w:id="1771827457"/>
              </w:rPr>
              <w:t>名</w:t>
            </w:r>
          </w:p>
        </w:tc>
        <w:tc>
          <w:tcPr>
            <w:tcW w:w="3543" w:type="dxa"/>
            <w:vMerge/>
            <w:shd w:val="clear" w:color="auto" w:fill="auto"/>
          </w:tcPr>
          <w:p w:rsidR="001231B5" w:rsidRPr="00E52E98" w:rsidRDefault="001231B5" w:rsidP="00E52E9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231B5" w:rsidRPr="00E52E98" w:rsidTr="00832DB3">
        <w:trPr>
          <w:trHeight w:val="283"/>
        </w:trPr>
        <w:tc>
          <w:tcPr>
            <w:tcW w:w="502" w:type="dxa"/>
            <w:vMerge/>
            <w:shd w:val="clear" w:color="auto" w:fill="auto"/>
          </w:tcPr>
          <w:p w:rsidR="001231B5" w:rsidRPr="00E52E98" w:rsidRDefault="001231B5" w:rsidP="00E52E98">
            <w:pPr>
              <w:spacing w:line="26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477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1231B5" w:rsidRPr="00E52E98" w:rsidRDefault="001231B5" w:rsidP="00E52E9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1231B5" w:rsidRPr="00E52E98" w:rsidRDefault="001231B5" w:rsidP="00A209EE">
            <w:pPr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E52E98">
              <w:rPr>
                <w:rFonts w:ascii="ＭＳ 明朝" w:hAnsi="ＭＳ 明朝" w:hint="eastAsia"/>
                <w:szCs w:val="21"/>
              </w:rPr>
              <w:t xml:space="preserve">　　年</w:t>
            </w:r>
            <w:r w:rsidR="00A209EE">
              <w:rPr>
                <w:rFonts w:ascii="ＭＳ 明朝" w:hAnsi="ＭＳ 明朝" w:hint="eastAsia"/>
                <w:szCs w:val="21"/>
              </w:rPr>
              <w:t xml:space="preserve">　</w:t>
            </w:r>
            <w:r w:rsidRPr="00E52E98">
              <w:rPr>
                <w:rFonts w:ascii="ＭＳ 明朝" w:hAnsi="ＭＳ 明朝" w:hint="eastAsia"/>
                <w:szCs w:val="21"/>
              </w:rPr>
              <w:t xml:space="preserve">　　月　　　日生</w:t>
            </w:r>
          </w:p>
        </w:tc>
      </w:tr>
      <w:tr w:rsidR="001231B5" w:rsidRPr="00E52E98" w:rsidTr="00990467">
        <w:trPr>
          <w:trHeight w:val="737"/>
        </w:trPr>
        <w:tc>
          <w:tcPr>
            <w:tcW w:w="502" w:type="dxa"/>
            <w:vMerge/>
            <w:shd w:val="clear" w:color="auto" w:fill="auto"/>
          </w:tcPr>
          <w:p w:rsidR="001231B5" w:rsidRPr="00E52E98" w:rsidRDefault="001231B5" w:rsidP="00E52E98">
            <w:pPr>
              <w:spacing w:line="26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47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1B5" w:rsidRPr="00990467" w:rsidRDefault="001231B5" w:rsidP="0099046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231B5" w:rsidRPr="00E52E98" w:rsidRDefault="001231B5" w:rsidP="00E52E98">
            <w:pPr>
              <w:spacing w:line="26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2C3A43" w:rsidRPr="00E52E98" w:rsidTr="00832DB3">
        <w:trPr>
          <w:trHeight w:val="454"/>
        </w:trPr>
        <w:tc>
          <w:tcPr>
            <w:tcW w:w="2580" w:type="dxa"/>
            <w:gridSpan w:val="2"/>
            <w:shd w:val="clear" w:color="auto" w:fill="auto"/>
            <w:vAlign w:val="center"/>
          </w:tcPr>
          <w:p w:rsidR="002C3A43" w:rsidRPr="00E52E98" w:rsidRDefault="002C3A43" w:rsidP="00832DB3">
            <w:pPr>
              <w:spacing w:line="26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2C3A43">
              <w:rPr>
                <w:rFonts w:ascii="ＭＳ 明朝" w:hAnsi="ＭＳ 明朝" w:hint="eastAsia"/>
                <w:szCs w:val="21"/>
              </w:rPr>
              <w:t>変更前の第1希望施設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2C3A43" w:rsidRPr="00990467" w:rsidRDefault="002C3A43" w:rsidP="00E52E9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91C84" w:rsidRDefault="002C3A43" w:rsidP="00AE48E5">
      <w:pPr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</w:t>
      </w:r>
      <w:r w:rsidR="00D31A6B">
        <w:rPr>
          <w:rFonts w:ascii="ＭＳ 明朝" w:hAnsi="ＭＳ 明朝" w:hint="eastAsia"/>
          <w:szCs w:val="21"/>
        </w:rPr>
        <w:t xml:space="preserve">　※以下、変更内容（該当する□に✔）に必要事項を記入してください。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134"/>
        <w:gridCol w:w="4455"/>
        <w:gridCol w:w="1498"/>
      </w:tblGrid>
      <w:tr w:rsidR="00157F04" w:rsidRPr="00B17C3E" w:rsidTr="00832DB3">
        <w:tc>
          <w:tcPr>
            <w:tcW w:w="8817" w:type="dxa"/>
            <w:gridSpan w:val="4"/>
            <w:shd w:val="clear" w:color="auto" w:fill="auto"/>
          </w:tcPr>
          <w:p w:rsidR="00157F04" w:rsidRPr="004637D0" w:rsidRDefault="00157F04" w:rsidP="004553A6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変更内容</w:t>
            </w:r>
          </w:p>
        </w:tc>
      </w:tr>
      <w:tr w:rsidR="0027340F" w:rsidRPr="00B17C3E" w:rsidTr="0027340F">
        <w:tc>
          <w:tcPr>
            <w:tcW w:w="1730" w:type="dxa"/>
            <w:vMerge w:val="restart"/>
            <w:shd w:val="clear" w:color="auto" w:fill="auto"/>
            <w:vAlign w:val="center"/>
          </w:tcPr>
          <w:p w:rsidR="0027340F" w:rsidRPr="0027340F" w:rsidRDefault="0027340F" w:rsidP="0027340F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27340F">
              <w:rPr>
                <w:rFonts w:ascii="ＭＳ 明朝" w:hAnsi="ＭＳ 明朝" w:hint="eastAsia"/>
                <w:szCs w:val="21"/>
              </w:rPr>
              <w:t>希望施設</w:t>
            </w:r>
          </w:p>
        </w:tc>
        <w:tc>
          <w:tcPr>
            <w:tcW w:w="5589" w:type="dxa"/>
            <w:gridSpan w:val="2"/>
            <w:shd w:val="clear" w:color="auto" w:fill="auto"/>
            <w:vAlign w:val="center"/>
          </w:tcPr>
          <w:p w:rsidR="0027340F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  <w:r w:rsidRPr="00B17C3E">
              <w:rPr>
                <w:rFonts w:ascii="ＭＳ 明朝" w:hAnsi="ＭＳ 明朝" w:hint="eastAsia"/>
                <w:szCs w:val="21"/>
              </w:rPr>
              <w:t>施設（事業者）名</w:t>
            </w:r>
          </w:p>
        </w:tc>
        <w:tc>
          <w:tcPr>
            <w:tcW w:w="1498" w:type="dxa"/>
          </w:tcPr>
          <w:p w:rsidR="0027340F" w:rsidRPr="004637D0" w:rsidRDefault="0027340F" w:rsidP="0027340F">
            <w:pPr>
              <w:jc w:val="center"/>
              <w:rPr>
                <w:rFonts w:ascii="ＭＳ 明朝" w:hAnsi="ＭＳ 明朝"/>
                <w:szCs w:val="16"/>
              </w:rPr>
            </w:pPr>
            <w:r w:rsidRPr="004637D0">
              <w:rPr>
                <w:rFonts w:ascii="ＭＳ 明朝" w:hAnsi="ＭＳ 明朝" w:hint="eastAsia"/>
                <w:szCs w:val="16"/>
              </w:rPr>
              <w:t>見</w:t>
            </w:r>
            <w:r w:rsidRPr="004637D0">
              <w:rPr>
                <w:rFonts w:ascii="ＭＳ 明朝" w:hAnsi="ＭＳ 明朝" w:hint="eastAsia"/>
                <w:szCs w:val="21"/>
              </w:rPr>
              <w:t>学した日付</w:t>
            </w: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 w:rsidRPr="00B17C3E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１</w:t>
            </w:r>
            <w:r w:rsidRPr="00B17C3E">
              <w:rPr>
                <w:rFonts w:ascii="ＭＳ 明朝" w:hAnsi="ＭＳ 明朝" w:hint="eastAsia"/>
                <w:szCs w:val="21"/>
              </w:rPr>
              <w:t>希望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8" w:type="dxa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 w:rsidRPr="00B17C3E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B17C3E">
              <w:rPr>
                <w:rFonts w:ascii="ＭＳ 明朝" w:hAnsi="ＭＳ 明朝" w:hint="eastAsia"/>
                <w:szCs w:val="21"/>
              </w:rPr>
              <w:t>希望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8" w:type="dxa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 w:rsidRPr="00B17C3E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B17C3E">
              <w:rPr>
                <w:rFonts w:ascii="ＭＳ 明朝" w:hAnsi="ＭＳ 明朝" w:hint="eastAsia"/>
                <w:szCs w:val="21"/>
              </w:rPr>
              <w:t>希望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8" w:type="dxa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 w:rsidRPr="00B17C3E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B17C3E">
              <w:rPr>
                <w:rFonts w:ascii="ＭＳ 明朝" w:hAnsi="ＭＳ 明朝" w:hint="eastAsia"/>
                <w:szCs w:val="21"/>
              </w:rPr>
              <w:t>希望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8" w:type="dxa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 w:rsidRPr="00B17C3E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B17C3E">
              <w:rPr>
                <w:rFonts w:ascii="ＭＳ 明朝" w:hAnsi="ＭＳ 明朝" w:hint="eastAsia"/>
                <w:szCs w:val="21"/>
              </w:rPr>
              <w:t>希望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8" w:type="dxa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６希望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8" w:type="dxa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340F" w:rsidRPr="00B17C3E" w:rsidTr="0027340F">
        <w:trPr>
          <w:trHeight w:val="1417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27340F" w:rsidRPr="00157F04" w:rsidRDefault="0027340F" w:rsidP="0027340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157F04">
              <w:rPr>
                <w:rFonts w:ascii="ＭＳ 明朝" w:hAnsi="ＭＳ 明朝" w:hint="eastAsia"/>
                <w:sz w:val="16"/>
                <w:szCs w:val="16"/>
              </w:rPr>
              <w:t>第7希望以降がありましたらご記入ください。</w:t>
            </w: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vMerge/>
            <w:shd w:val="clear" w:color="auto" w:fill="auto"/>
            <w:vAlign w:val="center"/>
          </w:tcPr>
          <w:p w:rsidR="0027340F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27340F" w:rsidRPr="00B17C3E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入所分から変更</w:t>
            </w:r>
          </w:p>
        </w:tc>
      </w:tr>
      <w:tr w:rsidR="0027340F" w:rsidRPr="00B17C3E" w:rsidTr="0027340F">
        <w:trPr>
          <w:trHeight w:val="366"/>
        </w:trPr>
        <w:tc>
          <w:tcPr>
            <w:tcW w:w="1730" w:type="dxa"/>
            <w:shd w:val="clear" w:color="auto" w:fill="auto"/>
            <w:vAlign w:val="center"/>
          </w:tcPr>
          <w:p w:rsidR="0027340F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兄弟姉妹の入所の優先順位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7340F" w:rsidRPr="00B17C3E" w:rsidRDefault="0027340F" w:rsidP="0027340F">
            <w:pPr>
              <w:ind w:leftChars="-20" w:hangingChars="20" w:hanging="42"/>
              <w:rPr>
                <w:rFonts w:ascii="ＭＳ 明朝" w:hAnsi="ＭＳ 明朝"/>
              </w:rPr>
            </w:pPr>
            <w:r w:rsidRPr="00B17C3E">
              <w:rPr>
                <w:rFonts w:ascii="ＭＳ 明朝" w:hAnsi="ＭＳ 明朝" w:hint="eastAsia"/>
              </w:rPr>
              <w:t xml:space="preserve">□　</w:t>
            </w:r>
            <w:r>
              <w:rPr>
                <w:rFonts w:ascii="ＭＳ 明朝" w:hAnsi="ＭＳ 明朝" w:hint="eastAsia"/>
              </w:rPr>
              <w:t>同時期に同一施設の入所のみ希望</w:t>
            </w:r>
          </w:p>
          <w:p w:rsidR="0027340F" w:rsidRPr="00B17C3E" w:rsidRDefault="0027340F" w:rsidP="0027340F">
            <w:pPr>
              <w:ind w:leftChars="-20" w:hangingChars="20" w:hanging="42"/>
              <w:rPr>
                <w:rFonts w:ascii="ＭＳ 明朝" w:hAnsi="ＭＳ 明朝"/>
              </w:rPr>
            </w:pPr>
            <w:r w:rsidRPr="00B17C3E">
              <w:rPr>
                <w:rFonts w:ascii="ＭＳ 明朝" w:hAnsi="ＭＳ 明朝" w:hint="eastAsia"/>
              </w:rPr>
              <w:t xml:space="preserve">□　</w:t>
            </w:r>
            <w:r>
              <w:rPr>
                <w:rFonts w:ascii="ＭＳ 明朝" w:hAnsi="ＭＳ 明朝" w:hint="eastAsia"/>
              </w:rPr>
              <w:t>同時期なら別々の施設でも入所を希望</w:t>
            </w:r>
          </w:p>
          <w:p w:rsidR="0027340F" w:rsidRDefault="0027340F" w:rsidP="0027340F">
            <w:pPr>
              <w:ind w:leftChars="-20" w:hangingChars="20" w:hanging="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C3506" wp14:editId="15EB0119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14300</wp:posOffset>
                      </wp:positionV>
                      <wp:extent cx="338455" cy="215265"/>
                      <wp:effectExtent l="0" t="76200" r="42545" b="895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455" cy="215265"/>
                              </a:xfrm>
                              <a:prstGeom prst="leftBrace">
                                <a:avLst>
                                  <a:gd name="adj1" fmla="val 0"/>
                                  <a:gd name="adj2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AC40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35.5pt;margin-top:9pt;width:26.6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" adj="0,0">
                      <v:stroke startarrow="block" endarrow="block"/>
                      <v:textbox inset="5.85pt,.7pt,5.85pt,.7pt"/>
                    </v:shape>
                  </w:pict>
                </mc:Fallback>
              </mc:AlternateContent>
            </w:r>
            <w:r w:rsidRPr="00B17C3E">
              <w:rPr>
                <w:rFonts w:ascii="ＭＳ 明朝" w:hAnsi="ＭＳ 明朝" w:hint="eastAsia"/>
              </w:rPr>
              <w:t xml:space="preserve">□　</w:t>
            </w:r>
            <w:r>
              <w:rPr>
                <w:rFonts w:ascii="ＭＳ 明朝" w:hAnsi="ＭＳ 明朝" w:hint="eastAsia"/>
              </w:rPr>
              <w:t>ひとりでも先に入所する　　　□ どの子が先でも良い</w:t>
            </w:r>
          </w:p>
          <w:p w:rsidR="0027340F" w:rsidRPr="00B17C3E" w:rsidRDefault="0027340F" w:rsidP="0027340F">
            <w:pPr>
              <w:ind w:leftChars="-20" w:hangingChars="20" w:hanging="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□（優先児童名：　　　　　　　　　）</w:t>
            </w:r>
          </w:p>
          <w:p w:rsidR="0027340F" w:rsidRPr="00157F04" w:rsidRDefault="0027340F" w:rsidP="0027340F">
            <w:pPr>
              <w:ind w:leftChars="234" w:left="531" w:hanging="40"/>
              <w:rPr>
                <w:rFonts w:ascii="ＭＳ 明朝" w:hAnsi="ＭＳ 明朝"/>
                <w:color w:val="FF0000"/>
                <w:sz w:val="18"/>
                <w:szCs w:val="14"/>
              </w:rPr>
            </w:pPr>
            <w:r w:rsidRPr="00832DB3">
              <w:rPr>
                <w:rFonts w:ascii="ＭＳ 明朝" w:hAnsi="ＭＳ 明朝" w:hint="eastAsia"/>
                <w:sz w:val="18"/>
                <w:szCs w:val="14"/>
              </w:rPr>
              <w:t>※ひとりでも先に入所した場合、就労等を開始する必要がありますので、入所できなかった児童の預け先を確保する必要があります。</w:t>
            </w:r>
          </w:p>
        </w:tc>
      </w:tr>
      <w:tr w:rsidR="0027340F" w:rsidRPr="00B17C3E" w:rsidTr="0027340F">
        <w:trPr>
          <w:trHeight w:val="454"/>
        </w:trPr>
        <w:tc>
          <w:tcPr>
            <w:tcW w:w="1730" w:type="dxa"/>
            <w:shd w:val="clear" w:color="auto" w:fill="auto"/>
            <w:vAlign w:val="center"/>
          </w:tcPr>
          <w:p w:rsidR="0027340F" w:rsidRPr="0027340F" w:rsidRDefault="0027340F" w:rsidP="0027340F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27340F">
              <w:rPr>
                <w:rFonts w:ascii="ＭＳ 明朝" w:hAnsi="ＭＳ 明朝" w:hint="eastAsia"/>
                <w:szCs w:val="21"/>
              </w:rPr>
              <w:t>入所希望月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27340F" w:rsidRDefault="0027340F" w:rsidP="002734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　月入所　→　　　　　　年　　　　　月入所</w:t>
            </w:r>
          </w:p>
        </w:tc>
      </w:tr>
    </w:tbl>
    <w:p w:rsidR="00A018E9" w:rsidRDefault="00A018E9" w:rsidP="004878BF">
      <w:pPr>
        <w:ind w:leftChars="67" w:left="142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児童１人につき１枚提出してください。</w:t>
      </w:r>
    </w:p>
    <w:p w:rsidR="00A018E9" w:rsidRDefault="00A018E9" w:rsidP="004878BF">
      <w:pPr>
        <w:ind w:leftChars="67" w:left="142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追加・変更する施設のみでなく、希望する施設をすべてご記入ください。</w:t>
      </w:r>
    </w:p>
    <w:p w:rsidR="00990467" w:rsidRDefault="00F81BC2" w:rsidP="00E3100B">
      <w:pPr>
        <w:ind w:leftChars="65" w:left="417" w:right="-2" w:hanging="281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希望施設の追加・変更は、希望月の申込締切日</w:t>
      </w:r>
      <w:r w:rsidR="002F5C56">
        <w:rPr>
          <w:rFonts w:ascii="ＭＳ 明朝" w:hAnsi="ＭＳ 明朝" w:hint="eastAsia"/>
          <w:szCs w:val="21"/>
        </w:rPr>
        <w:t>（４月入所希望は１１月末日）</w:t>
      </w:r>
      <w:r>
        <w:rPr>
          <w:rFonts w:ascii="ＭＳ 明朝" w:hAnsi="ＭＳ 明朝" w:hint="eastAsia"/>
          <w:szCs w:val="21"/>
        </w:rPr>
        <w:t>までに</w:t>
      </w:r>
      <w:r w:rsidR="00A018E9">
        <w:rPr>
          <w:rFonts w:ascii="ＭＳ 明朝" w:hAnsi="ＭＳ 明朝" w:hint="eastAsia"/>
          <w:szCs w:val="21"/>
        </w:rPr>
        <w:t>加須市役所</w:t>
      </w:r>
      <w:r w:rsidR="00C37083">
        <w:rPr>
          <w:rFonts w:ascii="ＭＳ 明朝" w:hAnsi="ＭＳ 明朝" w:hint="eastAsia"/>
          <w:szCs w:val="21"/>
        </w:rPr>
        <w:t>こども保育</w:t>
      </w:r>
      <w:r w:rsidR="00A018E9">
        <w:rPr>
          <w:rFonts w:ascii="ＭＳ 明朝" w:hAnsi="ＭＳ 明朝" w:hint="eastAsia"/>
          <w:szCs w:val="21"/>
        </w:rPr>
        <w:t>課または各総合支所市民福祉健康課に</w:t>
      </w:r>
      <w:r>
        <w:rPr>
          <w:rFonts w:ascii="ＭＳ 明朝" w:hAnsi="ＭＳ 明朝" w:hint="eastAsia"/>
          <w:szCs w:val="21"/>
        </w:rPr>
        <w:t>提出してください。</w:t>
      </w:r>
    </w:p>
    <w:p w:rsidR="00990467" w:rsidRPr="00990467" w:rsidRDefault="00990467" w:rsidP="00CE050B">
      <w:pPr>
        <w:rPr>
          <w:rFonts w:ascii="ＭＳ 明朝" w:hAnsi="ＭＳ 明朝"/>
        </w:rPr>
      </w:pPr>
    </w:p>
    <w:sectPr w:rsidR="00990467" w:rsidRPr="00990467" w:rsidSect="00BF52CC">
      <w:pgSz w:w="11906" w:h="16838"/>
      <w:pgMar w:top="567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61" w:rsidRDefault="00A30261" w:rsidP="00227BE8">
      <w:r>
        <w:separator/>
      </w:r>
    </w:p>
  </w:endnote>
  <w:endnote w:type="continuationSeparator" w:id="0">
    <w:p w:rsidR="00A30261" w:rsidRDefault="00A3026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61" w:rsidRDefault="00A30261" w:rsidP="00227BE8">
      <w:r>
        <w:separator/>
      </w:r>
    </w:p>
  </w:footnote>
  <w:footnote w:type="continuationSeparator" w:id="0">
    <w:p w:rsidR="00A30261" w:rsidRDefault="00A30261" w:rsidP="0022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04600"/>
    <w:multiLevelType w:val="hybridMultilevel"/>
    <w:tmpl w:val="B0042030"/>
    <w:lvl w:ilvl="0" w:tplc="D0E21BD2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FC0F5F"/>
    <w:multiLevelType w:val="hybridMultilevel"/>
    <w:tmpl w:val="523E7B78"/>
    <w:lvl w:ilvl="0" w:tplc="2EF85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33832"/>
    <w:multiLevelType w:val="hybridMultilevel"/>
    <w:tmpl w:val="029C8D9E"/>
    <w:lvl w:ilvl="0" w:tplc="613E233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86"/>
    <w:rsid w:val="00006939"/>
    <w:rsid w:val="00012E03"/>
    <w:rsid w:val="0002617C"/>
    <w:rsid w:val="00087F68"/>
    <w:rsid w:val="0009110C"/>
    <w:rsid w:val="000E0E87"/>
    <w:rsid w:val="000E5AE9"/>
    <w:rsid w:val="000E60FE"/>
    <w:rsid w:val="000F4B8E"/>
    <w:rsid w:val="00112980"/>
    <w:rsid w:val="001223BC"/>
    <w:rsid w:val="001231B5"/>
    <w:rsid w:val="00146730"/>
    <w:rsid w:val="00155C78"/>
    <w:rsid w:val="00157F04"/>
    <w:rsid w:val="001653F1"/>
    <w:rsid w:val="001D0694"/>
    <w:rsid w:val="00212D33"/>
    <w:rsid w:val="00226071"/>
    <w:rsid w:val="00227BE8"/>
    <w:rsid w:val="002450F2"/>
    <w:rsid w:val="0027340F"/>
    <w:rsid w:val="00291C84"/>
    <w:rsid w:val="002A202B"/>
    <w:rsid w:val="002C3A43"/>
    <w:rsid w:val="002C40ED"/>
    <w:rsid w:val="002F5C56"/>
    <w:rsid w:val="00390A29"/>
    <w:rsid w:val="003945F3"/>
    <w:rsid w:val="003A1016"/>
    <w:rsid w:val="003C3B7C"/>
    <w:rsid w:val="00423F48"/>
    <w:rsid w:val="00425370"/>
    <w:rsid w:val="004553A6"/>
    <w:rsid w:val="004637D0"/>
    <w:rsid w:val="00472F3B"/>
    <w:rsid w:val="004878BF"/>
    <w:rsid w:val="004F16BA"/>
    <w:rsid w:val="00585809"/>
    <w:rsid w:val="005A3841"/>
    <w:rsid w:val="005C2C45"/>
    <w:rsid w:val="00697035"/>
    <w:rsid w:val="006B7F76"/>
    <w:rsid w:val="007A1007"/>
    <w:rsid w:val="007C4485"/>
    <w:rsid w:val="008027DB"/>
    <w:rsid w:val="00810F83"/>
    <w:rsid w:val="00822768"/>
    <w:rsid w:val="008277BB"/>
    <w:rsid w:val="00831C0D"/>
    <w:rsid w:val="00831CFA"/>
    <w:rsid w:val="00832DB3"/>
    <w:rsid w:val="008B24DA"/>
    <w:rsid w:val="008C362C"/>
    <w:rsid w:val="00943BEF"/>
    <w:rsid w:val="00943E41"/>
    <w:rsid w:val="00990467"/>
    <w:rsid w:val="00991DEA"/>
    <w:rsid w:val="009F4DC2"/>
    <w:rsid w:val="00A018E9"/>
    <w:rsid w:val="00A209EE"/>
    <w:rsid w:val="00A30261"/>
    <w:rsid w:val="00A46C06"/>
    <w:rsid w:val="00A47DB8"/>
    <w:rsid w:val="00A853E7"/>
    <w:rsid w:val="00A95204"/>
    <w:rsid w:val="00A9653F"/>
    <w:rsid w:val="00AA6846"/>
    <w:rsid w:val="00AB1783"/>
    <w:rsid w:val="00AC49E3"/>
    <w:rsid w:val="00AC66A1"/>
    <w:rsid w:val="00AD26E8"/>
    <w:rsid w:val="00AE48E5"/>
    <w:rsid w:val="00B0038D"/>
    <w:rsid w:val="00B02AE0"/>
    <w:rsid w:val="00B05C86"/>
    <w:rsid w:val="00B17C3E"/>
    <w:rsid w:val="00B236FD"/>
    <w:rsid w:val="00B624E7"/>
    <w:rsid w:val="00B66D9C"/>
    <w:rsid w:val="00B81442"/>
    <w:rsid w:val="00B96D17"/>
    <w:rsid w:val="00BA2C2B"/>
    <w:rsid w:val="00BF52CC"/>
    <w:rsid w:val="00C03479"/>
    <w:rsid w:val="00C133D4"/>
    <w:rsid w:val="00C323F8"/>
    <w:rsid w:val="00C37083"/>
    <w:rsid w:val="00C623BB"/>
    <w:rsid w:val="00C873A1"/>
    <w:rsid w:val="00CD07AF"/>
    <w:rsid w:val="00CE050B"/>
    <w:rsid w:val="00CE74E4"/>
    <w:rsid w:val="00D16F0A"/>
    <w:rsid w:val="00D31A6B"/>
    <w:rsid w:val="00DA230A"/>
    <w:rsid w:val="00DD48A0"/>
    <w:rsid w:val="00E3100B"/>
    <w:rsid w:val="00E52E98"/>
    <w:rsid w:val="00E53E80"/>
    <w:rsid w:val="00E822FB"/>
    <w:rsid w:val="00EA46BD"/>
    <w:rsid w:val="00EB1217"/>
    <w:rsid w:val="00EB4B43"/>
    <w:rsid w:val="00EC0FA3"/>
    <w:rsid w:val="00ED3255"/>
    <w:rsid w:val="00F353A9"/>
    <w:rsid w:val="00F51B60"/>
    <w:rsid w:val="00F61A04"/>
    <w:rsid w:val="00F760A8"/>
    <w:rsid w:val="00F8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7519378"/>
  <w15:chartTrackingRefBased/>
  <w15:docId w15:val="{102EFC62-3E3E-438D-81E9-CE7FA392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7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27BE8"/>
    <w:rPr>
      <w:kern w:val="2"/>
      <w:sz w:val="21"/>
      <w:szCs w:val="24"/>
    </w:rPr>
  </w:style>
  <w:style w:type="paragraph" w:styleId="a5">
    <w:name w:val="footer"/>
    <w:basedOn w:val="a"/>
    <w:link w:val="a6"/>
    <w:rsid w:val="00227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27BE8"/>
    <w:rPr>
      <w:kern w:val="2"/>
      <w:sz w:val="21"/>
      <w:szCs w:val="24"/>
    </w:rPr>
  </w:style>
  <w:style w:type="table" w:styleId="a7">
    <w:name w:val="Table Grid"/>
    <w:basedOn w:val="a1"/>
    <w:rsid w:val="00F7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91C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0E60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E60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734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7A32-50FD-4939-B5EC-4E2F783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入所申込意向確認書</vt:lpstr>
      <vt:lpstr>保育所入所申込意向確認書</vt:lpstr>
    </vt:vector>
  </TitlesOfParts>
  <Company>加須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入所申込意向確認書</dc:title>
  <dc:subject/>
  <dc:creator>加須市役所</dc:creator>
  <cp:keywords/>
  <dc:description/>
  <cp:lastModifiedBy>加須市</cp:lastModifiedBy>
  <cp:revision>8</cp:revision>
  <cp:lastPrinted>2020-08-11T00:30:00Z</cp:lastPrinted>
  <dcterms:created xsi:type="dcterms:W3CDTF">2020-07-02T08:29:00Z</dcterms:created>
  <dcterms:modified xsi:type="dcterms:W3CDTF">2023-08-31T05:37:00Z</dcterms:modified>
</cp:coreProperties>
</file>